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8B55" w14:textId="77777777" w:rsidR="00736084" w:rsidRDefault="00736084">
      <w:r>
        <w:separator/>
      </w:r>
    </w:p>
  </w:endnote>
  <w:endnote w:type="continuationSeparator" w:id="0">
    <w:p w14:paraId="07EC7BB1" w14:textId="77777777" w:rsidR="00736084" w:rsidRDefault="007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AED8" w14:textId="77777777" w:rsidR="00736084" w:rsidRDefault="00736084">
      <w:r>
        <w:separator/>
      </w:r>
    </w:p>
  </w:footnote>
  <w:footnote w:type="continuationSeparator" w:id="0">
    <w:p w14:paraId="02A12234" w14:textId="77777777" w:rsidR="00736084" w:rsidRDefault="0073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0BF1"/>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D5CC2"/>
    <w:rsid w:val="006E7854"/>
    <w:rsid w:val="00701BF0"/>
    <w:rsid w:val="00707150"/>
    <w:rsid w:val="00711751"/>
    <w:rsid w:val="00720C4D"/>
    <w:rsid w:val="00736084"/>
    <w:rsid w:val="00756BB5"/>
    <w:rsid w:val="00757764"/>
    <w:rsid w:val="00762C3A"/>
    <w:rsid w:val="00763C7A"/>
    <w:rsid w:val="00766374"/>
    <w:rsid w:val="007730F7"/>
    <w:rsid w:val="00781195"/>
    <w:rsid w:val="00781753"/>
    <w:rsid w:val="007A1A7C"/>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1762b1a1603a61bc84d64486f19a9074">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0c3cdc6f322b3d14c638926b8c35a23"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23ABD-B9B7-4C21-A591-AAD9D884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3.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4.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2</Words>
  <Characters>11885</Characters>
  <Application>Microsoft Office Word</Application>
  <DocSecurity>4</DocSecurity>
  <Lines>489</Lines>
  <Paragraphs>17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Julie Ratcliffe</cp:lastModifiedBy>
  <cp:revision>2</cp:revision>
  <cp:lastPrinted>2020-12-18T13:03:00Z</cp:lastPrinted>
  <dcterms:created xsi:type="dcterms:W3CDTF">2026-01-23T15:35:00Z</dcterms:created>
  <dcterms:modified xsi:type="dcterms:W3CDTF">2026-01-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